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A734" w14:textId="7B7B0C70" w:rsidR="0018451F" w:rsidRDefault="0018451F" w:rsidP="0018451F">
      <w:pPr>
        <w:pStyle w:val="1"/>
      </w:pPr>
      <w:r>
        <w:rPr>
          <w:rFonts w:hint="eastAsia"/>
        </w:rPr>
        <w:t>一、</w:t>
      </w:r>
      <w:r w:rsidR="00B10783">
        <w:rPr>
          <w:rFonts w:hint="eastAsia"/>
        </w:rPr>
        <w:t>多点电容触摸屏驱动</w:t>
      </w:r>
      <w:r>
        <w:rPr>
          <w:rFonts w:hint="eastAsia"/>
        </w:rPr>
        <w:t>框架</w:t>
      </w:r>
    </w:p>
    <w:p w14:paraId="3A991A07" w14:textId="7AF84872" w:rsidR="002D28CD" w:rsidRDefault="002D28CD" w:rsidP="002D28CD">
      <w:r>
        <w:tab/>
        <w:t>1</w:t>
      </w:r>
      <w:r>
        <w:rPr>
          <w:rFonts w:hint="eastAsia"/>
        </w:rPr>
        <w:t>、电容触摸屏，上报多点触摸信息，</w:t>
      </w:r>
      <w:r w:rsidR="00921AAF">
        <w:rPr>
          <w:rFonts w:hint="eastAsia"/>
        </w:rPr>
        <w:t>通过触摸芯片，比如F</w:t>
      </w:r>
      <w:r w:rsidR="00921AAF">
        <w:t>T5426</w:t>
      </w:r>
      <w:r w:rsidR="00921AAF">
        <w:rPr>
          <w:rFonts w:hint="eastAsia"/>
        </w:rPr>
        <w:t>，这是一个I</w:t>
      </w:r>
      <w:r w:rsidR="00921AAF">
        <w:t>IC</w:t>
      </w:r>
      <w:r w:rsidR="00921AAF">
        <w:rPr>
          <w:rFonts w:hint="eastAsia"/>
        </w:rPr>
        <w:t>。多点电容触摸屏本质是I</w:t>
      </w:r>
      <w:r w:rsidR="00921AAF">
        <w:t>IC</w:t>
      </w:r>
      <w:r w:rsidR="00921AAF">
        <w:rPr>
          <w:rFonts w:hint="eastAsia"/>
        </w:rPr>
        <w:t>驱动。</w:t>
      </w:r>
    </w:p>
    <w:p w14:paraId="22003582" w14:textId="3BD4B1DE" w:rsidR="00921AAF" w:rsidRDefault="00921AAF" w:rsidP="002D28CD">
      <w:r>
        <w:tab/>
        <w:t>2</w:t>
      </w:r>
      <w:r>
        <w:rPr>
          <w:rFonts w:hint="eastAsia"/>
        </w:rPr>
        <w:t>、触摸I</w:t>
      </w:r>
      <w:r>
        <w:t>C</w:t>
      </w:r>
      <w:r>
        <w:rPr>
          <w:rFonts w:hint="eastAsia"/>
        </w:rPr>
        <w:t>一般都是有I</w:t>
      </w:r>
      <w:r>
        <w:t>NT</w:t>
      </w:r>
      <w:r>
        <w:rPr>
          <w:rFonts w:hint="eastAsia"/>
        </w:rPr>
        <w:t>，当检测到触摸信息以后就会触发中断，那么就要在中断处理函数里面读取触摸点信息。</w:t>
      </w:r>
    </w:p>
    <w:p w14:paraId="69B85C93" w14:textId="2F286BA1" w:rsidR="00921AAF" w:rsidRDefault="00921AAF" w:rsidP="002D28CD">
      <w:r>
        <w:tab/>
        <w:t>3</w:t>
      </w:r>
      <w:r>
        <w:rPr>
          <w:rFonts w:hint="eastAsia"/>
        </w:rPr>
        <w:t>、得到触摸点信息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如何使用，input设备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下有触摸屏上报的流程，涉及到input子系统下触摸信息的上报。</w:t>
      </w:r>
    </w:p>
    <w:p w14:paraId="769435C0" w14:textId="76B63B03" w:rsidR="003B0F0E" w:rsidRDefault="00921AAF" w:rsidP="0018451F">
      <w:r>
        <w:tab/>
      </w:r>
    </w:p>
    <w:p w14:paraId="3BEF9DD6" w14:textId="4802D242" w:rsidR="003B0F0E" w:rsidRDefault="003B0F0E" w:rsidP="0018451F">
      <w:r>
        <w:tab/>
        <w:t>2</w:t>
      </w:r>
      <w:r>
        <w:rPr>
          <w:rFonts w:hint="eastAsia"/>
        </w:rPr>
        <w:t>、触摸协议分为：</w:t>
      </w:r>
      <w:proofErr w:type="spellStart"/>
      <w:r>
        <w:rPr>
          <w:rFonts w:hint="eastAsia"/>
        </w:rPr>
        <w:t>Type</w:t>
      </w:r>
      <w:r>
        <w:t>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ype</w:t>
      </w:r>
      <w:r>
        <w:t>B</w:t>
      </w:r>
      <w:proofErr w:type="spellEnd"/>
    </w:p>
    <w:p w14:paraId="2F4904AC" w14:textId="1F44F408" w:rsidR="00921AAF" w:rsidRDefault="00921AAF" w:rsidP="0018451F"/>
    <w:p w14:paraId="33529D91" w14:textId="0BA01C98" w:rsidR="00921AAF" w:rsidRDefault="00921AAF" w:rsidP="0018451F">
      <w:r>
        <w:tab/>
      </w:r>
      <w:proofErr w:type="spellStart"/>
      <w:r>
        <w:t>T</w:t>
      </w:r>
      <w:r>
        <w:rPr>
          <w:rFonts w:hint="eastAsia"/>
        </w:rPr>
        <w:t>ype</w:t>
      </w:r>
      <w:r>
        <w:t>A</w:t>
      </w:r>
      <w:proofErr w:type="spellEnd"/>
      <w:r>
        <w:rPr>
          <w:rFonts w:hint="eastAsia"/>
        </w:rPr>
        <w:t>：一股脑全部上报所有触摸点信息，系统去甄别</w:t>
      </w:r>
      <w:r w:rsidR="006765C0">
        <w:rPr>
          <w:rFonts w:hint="eastAsia"/>
        </w:rPr>
        <w:t>这些信息属于哪个触摸点的。</w:t>
      </w:r>
      <w:r w:rsidR="00C41605">
        <w:rPr>
          <w:rFonts w:hint="eastAsia"/>
        </w:rPr>
        <w:t>上报方式：</w:t>
      </w:r>
    </w:p>
    <w:p w14:paraId="18759983" w14:textId="77777777" w:rsidR="00C41605" w:rsidRDefault="00C41605" w:rsidP="0018451F"/>
    <w:p w14:paraId="6282D745" w14:textId="5016B89E" w:rsidR="00C41605" w:rsidRDefault="00C41605" w:rsidP="00FE0978">
      <w:pPr>
        <w:ind w:left="3360" w:hangingChars="1600" w:hanging="3360"/>
      </w:pPr>
      <w:r>
        <w:t xml:space="preserve">   ABS_MT_POSITION_X x[0]</w:t>
      </w:r>
      <w:r w:rsidR="008725C0">
        <w:tab/>
      </w:r>
      <w:r w:rsidR="008725C0">
        <w:tab/>
      </w:r>
      <w:r w:rsidR="008725C0">
        <w:tab/>
      </w:r>
      <w:r w:rsidR="008725C0">
        <w:tab/>
        <w:t>//</w:t>
      </w:r>
      <w:r w:rsidR="008725C0">
        <w:rPr>
          <w:rFonts w:hint="eastAsia"/>
        </w:rPr>
        <w:t>第一个点X轴坐标</w:t>
      </w:r>
      <w:r w:rsidR="00AD1BA3">
        <w:rPr>
          <w:rFonts w:hint="eastAsia"/>
        </w:rPr>
        <w:t>，</w:t>
      </w:r>
      <w:r w:rsidR="008725C0" w:rsidRPr="008725C0">
        <w:t>ABS_MT_POSITION_X</w:t>
      </w:r>
      <w:r w:rsidR="008725C0">
        <w:rPr>
          <w:rFonts w:hint="eastAsia"/>
        </w:rPr>
        <w:t>，</w:t>
      </w:r>
      <w:r w:rsidR="00FE0978">
        <w:rPr>
          <w:rFonts w:hint="eastAsia"/>
        </w:rPr>
        <w:t xml:space="preserve"> </w:t>
      </w:r>
      <w:r w:rsidR="00FE0978">
        <w:t xml:space="preserve">      </w:t>
      </w:r>
      <w:r w:rsidR="00FE0978">
        <w:rPr>
          <w:rFonts w:hint="eastAsia"/>
        </w:rPr>
        <w:t>使用</w:t>
      </w:r>
      <w:proofErr w:type="spellStart"/>
      <w:r w:rsidR="00FE0978" w:rsidRPr="00FE0978">
        <w:t>input_report_abs</w:t>
      </w:r>
      <w:proofErr w:type="spellEnd"/>
    </w:p>
    <w:p w14:paraId="508967B4" w14:textId="53758CEE" w:rsidR="00C41605" w:rsidRDefault="00C41605" w:rsidP="00C41605">
      <w:r>
        <w:t xml:space="preserve">   ABS_MT_POSITION_Y y[0]</w:t>
      </w:r>
      <w:r w:rsidR="00AD1BA3">
        <w:tab/>
      </w:r>
      <w:r w:rsidR="00AD1BA3">
        <w:tab/>
      </w:r>
      <w:r w:rsidR="00AD1BA3">
        <w:tab/>
      </w:r>
      <w:r w:rsidR="00AD1BA3">
        <w:tab/>
        <w:t>//</w:t>
      </w:r>
      <w:r w:rsidR="00AD1BA3">
        <w:rPr>
          <w:rFonts w:hint="eastAsia"/>
        </w:rPr>
        <w:t>第一个点</w:t>
      </w:r>
      <w:r w:rsidR="00AD1BA3">
        <w:t>Y</w:t>
      </w:r>
      <w:r w:rsidR="00AD1BA3">
        <w:rPr>
          <w:rFonts w:hint="eastAsia"/>
        </w:rPr>
        <w:t>轴坐标，</w:t>
      </w:r>
      <w:r w:rsidR="00AD1BA3" w:rsidRPr="008725C0">
        <w:t>ABS_MT_POSITION_</w:t>
      </w:r>
      <w:r w:rsidR="00AD1BA3">
        <w:t>Y</w:t>
      </w:r>
      <w:r w:rsidR="00AD1BA3">
        <w:rPr>
          <w:rFonts w:hint="eastAsia"/>
        </w:rPr>
        <w:t>，</w:t>
      </w:r>
    </w:p>
    <w:p w14:paraId="425C44F9" w14:textId="174BF554" w:rsidR="00C41605" w:rsidRDefault="00C41605" w:rsidP="00C41605">
      <w:r>
        <w:t xml:space="preserve">   SYN_MT_REPORT</w:t>
      </w:r>
      <w:r w:rsidR="00AD1BA3">
        <w:tab/>
        <w:t xml:space="preserve">    </w:t>
      </w:r>
      <w:r w:rsidR="00AD1BA3">
        <w:rPr>
          <w:rFonts w:hint="eastAsia"/>
        </w:rPr>
        <w:t>/</w:t>
      </w:r>
      <w:r w:rsidR="00AD1BA3">
        <w:t>/</w:t>
      </w:r>
      <w:r w:rsidR="00AD1BA3">
        <w:rPr>
          <w:rFonts w:hint="eastAsia"/>
        </w:rPr>
        <w:t>点与点之间使用</w:t>
      </w:r>
      <w:r w:rsidR="00AD1BA3" w:rsidRPr="00AD1BA3">
        <w:t>SYN_MT_REPORT</w:t>
      </w:r>
      <w:r w:rsidR="00AD1BA3">
        <w:rPr>
          <w:rFonts w:hint="eastAsia"/>
        </w:rPr>
        <w:t>隔离，使用</w:t>
      </w:r>
      <w:proofErr w:type="spellStart"/>
      <w:r w:rsidR="00AD1BA3" w:rsidRPr="00AD1BA3">
        <w:t>input_mt_sync</w:t>
      </w:r>
      <w:proofErr w:type="spellEnd"/>
    </w:p>
    <w:p w14:paraId="68CEE377" w14:textId="1998A821" w:rsidR="00C41605" w:rsidRDefault="00C41605" w:rsidP="00C41605">
      <w:r>
        <w:t xml:space="preserve">   ABS_MT_POSITION_X x[1]</w:t>
      </w:r>
      <w:r w:rsidR="00AD1BA3">
        <w:tab/>
      </w:r>
      <w:r w:rsidR="00AD1BA3">
        <w:tab/>
      </w:r>
      <w:r w:rsidR="00AD1BA3">
        <w:tab/>
      </w:r>
      <w:r w:rsidR="00AD1BA3">
        <w:tab/>
        <w:t>//</w:t>
      </w:r>
      <w:r w:rsidR="00AD1BA3">
        <w:rPr>
          <w:rFonts w:hint="eastAsia"/>
        </w:rPr>
        <w:t>第二个点X轴坐标，</w:t>
      </w:r>
      <w:r w:rsidR="00AD1BA3" w:rsidRPr="008725C0">
        <w:t>ABS_MT_POSITION_X</w:t>
      </w:r>
      <w:r w:rsidR="00AD1BA3">
        <w:rPr>
          <w:rFonts w:hint="eastAsia"/>
        </w:rPr>
        <w:t>，</w:t>
      </w:r>
    </w:p>
    <w:p w14:paraId="63F9325B" w14:textId="77777777" w:rsidR="00C41605" w:rsidRDefault="00C41605" w:rsidP="00C41605">
      <w:r>
        <w:t xml:space="preserve">   ABS_MT_POSITION_Y </w:t>
      </w:r>
      <w:proofErr w:type="gramStart"/>
      <w:r>
        <w:t>y[</w:t>
      </w:r>
      <w:proofErr w:type="gramEnd"/>
      <w:r>
        <w:t>1]</w:t>
      </w:r>
    </w:p>
    <w:p w14:paraId="6A0DBD00" w14:textId="77777777" w:rsidR="00C41605" w:rsidRDefault="00C41605" w:rsidP="00C41605">
      <w:r>
        <w:t xml:space="preserve">   SYN_MT_REPORT</w:t>
      </w:r>
    </w:p>
    <w:p w14:paraId="39789F71" w14:textId="5C24C10C" w:rsidR="004C7463" w:rsidRDefault="00C41605" w:rsidP="00C41605">
      <w:r>
        <w:t xml:space="preserve">   SYN_REPORT</w:t>
      </w:r>
      <w:r w:rsidR="00AD1BA3">
        <w:tab/>
      </w:r>
      <w:r w:rsidR="00AD1BA3">
        <w:tab/>
      </w:r>
      <w:r w:rsidR="00AD1BA3">
        <w:tab/>
      </w:r>
      <w:r w:rsidR="00AD1BA3">
        <w:tab/>
      </w:r>
      <w:r w:rsidR="00AD1BA3">
        <w:tab/>
      </w:r>
      <w:r w:rsidR="00AD1BA3">
        <w:tab/>
      </w:r>
      <w:r w:rsidR="00AD1BA3">
        <w:tab/>
      </w:r>
      <w:r w:rsidR="00AD1BA3">
        <w:rPr>
          <w:rFonts w:hint="eastAsia"/>
        </w:rPr>
        <w:t>/</w:t>
      </w:r>
      <w:r w:rsidR="00AD1BA3">
        <w:t>/</w:t>
      </w:r>
      <w:proofErr w:type="gramStart"/>
      <w:r w:rsidR="00AD1BA3">
        <w:rPr>
          <w:rFonts w:hint="eastAsia"/>
        </w:rPr>
        <w:t>所有点</w:t>
      </w:r>
      <w:proofErr w:type="gramEnd"/>
      <w:r w:rsidR="00AD1BA3">
        <w:rPr>
          <w:rFonts w:hint="eastAsia"/>
        </w:rPr>
        <w:t>发送完成以后，</w:t>
      </w:r>
      <w:proofErr w:type="spellStart"/>
      <w:r w:rsidR="00AD1BA3" w:rsidRPr="00AD1BA3">
        <w:t>input_sync</w:t>
      </w:r>
      <w:proofErr w:type="spellEnd"/>
    </w:p>
    <w:p w14:paraId="090EC4C7" w14:textId="169FAA7C" w:rsidR="00AD1BA3" w:rsidRDefault="00AD1BA3" w:rsidP="00C41605"/>
    <w:p w14:paraId="2E751F40" w14:textId="77777777" w:rsidR="004C7463" w:rsidRDefault="004C7463" w:rsidP="0018451F"/>
    <w:p w14:paraId="5C01F0BF" w14:textId="64DD03C7" w:rsidR="006765C0" w:rsidRDefault="006765C0" w:rsidP="0018451F">
      <w:r>
        <w:tab/>
      </w:r>
      <w:proofErr w:type="spellStart"/>
      <w:r>
        <w:t>T</w:t>
      </w:r>
      <w:r>
        <w:rPr>
          <w:rFonts w:hint="eastAsia"/>
        </w:rPr>
        <w:t>ype</w:t>
      </w:r>
      <w:r>
        <w:t>B</w:t>
      </w:r>
      <w:proofErr w:type="spellEnd"/>
      <w:r>
        <w:rPr>
          <w:rFonts w:hint="eastAsia"/>
        </w:rPr>
        <w:t>：适用于触摸芯片有硬件追踪能力的，</w:t>
      </w:r>
      <w:proofErr w:type="spellStart"/>
      <w:r w:rsidR="00510BE3">
        <w:rPr>
          <w:rFonts w:hint="eastAsia"/>
        </w:rPr>
        <w:t>Type</w:t>
      </w:r>
      <w:r w:rsidR="00510BE3">
        <w:t>B</w:t>
      </w:r>
      <w:proofErr w:type="spellEnd"/>
      <w:r w:rsidR="00510BE3">
        <w:rPr>
          <w:rFonts w:hint="eastAsia"/>
        </w:rPr>
        <w:t>使用slot来区分触摸点，slot使用</w:t>
      </w:r>
      <w:r w:rsidR="00510BE3" w:rsidRPr="00510BE3">
        <w:t>ABS_MT_TRACKING_ID</w:t>
      </w:r>
      <w:r w:rsidR="00510BE3">
        <w:rPr>
          <w:rFonts w:hint="eastAsia"/>
        </w:rPr>
        <w:t>来增加、删除，替换一个触摸点信息。</w:t>
      </w:r>
    </w:p>
    <w:p w14:paraId="0DE6CD2D" w14:textId="77777777" w:rsidR="00510BE3" w:rsidRDefault="00510BE3" w:rsidP="0018451F"/>
    <w:p w14:paraId="5A0D0646" w14:textId="5BEE98F1" w:rsidR="0078770E" w:rsidRDefault="0078770E" w:rsidP="0078770E">
      <w:r>
        <w:t xml:space="preserve">  </w:t>
      </w:r>
      <w:r>
        <w:tab/>
        <w:t>ABS_MT_SLOT 0</w:t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tab/>
        <w:t>//</w:t>
      </w:r>
      <w:r w:rsidR="00510BE3">
        <w:rPr>
          <w:rFonts w:hint="eastAsia"/>
        </w:rPr>
        <w:t>表示要上报第一个触摸点信息</w:t>
      </w:r>
    </w:p>
    <w:p w14:paraId="40B68DA9" w14:textId="1EF65CB1" w:rsidR="0078770E" w:rsidRDefault="0078770E" w:rsidP="0078770E">
      <w:r>
        <w:t xml:space="preserve">   ABS_MT_TRACKING_ID 45</w:t>
      </w:r>
      <w:r w:rsidR="00510BE3">
        <w:tab/>
      </w:r>
      <w:r w:rsidR="00510BE3">
        <w:tab/>
      </w:r>
      <w:r w:rsidR="00510BE3">
        <w:tab/>
      </w:r>
      <w:r w:rsidR="00510BE3">
        <w:tab/>
        <w:t>//</w:t>
      </w:r>
      <w:r w:rsidR="00510BE3">
        <w:rPr>
          <w:rFonts w:hint="eastAsia"/>
        </w:rPr>
        <w:t>通过调用</w:t>
      </w:r>
      <w:proofErr w:type="spellStart"/>
      <w:r w:rsidR="00510BE3" w:rsidRPr="00510BE3">
        <w:t>input_mt_report_slot_state</w:t>
      </w:r>
      <w:proofErr w:type="spellEnd"/>
      <w:r w:rsidR="00510BE3">
        <w:rPr>
          <w:rFonts w:hint="eastAsia"/>
        </w:rPr>
        <w:t>。</w:t>
      </w:r>
    </w:p>
    <w:p w14:paraId="36656B41" w14:textId="710F42CA" w:rsidR="0078770E" w:rsidRDefault="0078770E" w:rsidP="0078770E">
      <w:r>
        <w:t xml:space="preserve">   ABS_MT_POSITION_X </w:t>
      </w:r>
      <w:proofErr w:type="gramStart"/>
      <w:r>
        <w:t>x[</w:t>
      </w:r>
      <w:proofErr w:type="gramEnd"/>
      <w:r>
        <w:t>0]</w:t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rPr>
          <w:rFonts w:hint="eastAsia"/>
        </w:rPr>
        <w:t>/</w:t>
      </w:r>
      <w:r w:rsidR="00510BE3">
        <w:t>/</w:t>
      </w:r>
    </w:p>
    <w:p w14:paraId="6BD074CD" w14:textId="71822BCD" w:rsidR="0078770E" w:rsidRDefault="0078770E" w:rsidP="0078770E">
      <w:r>
        <w:t xml:space="preserve">   ABS_MT_POSITION_Y </w:t>
      </w:r>
      <w:proofErr w:type="gramStart"/>
      <w:r>
        <w:t>y[</w:t>
      </w:r>
      <w:proofErr w:type="gramEnd"/>
      <w:r>
        <w:t>0]</w:t>
      </w:r>
    </w:p>
    <w:p w14:paraId="29D75162" w14:textId="77777777" w:rsidR="00510BE3" w:rsidRDefault="00510BE3" w:rsidP="0078770E"/>
    <w:p w14:paraId="371DD4A9" w14:textId="58BE3B2C" w:rsidR="0078770E" w:rsidRDefault="0078770E" w:rsidP="0078770E">
      <w:r>
        <w:t xml:space="preserve">   ABS_MT_SLOT 1</w:t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rPr>
          <w:rFonts w:hint="eastAsia"/>
        </w:rPr>
        <w:t>/</w:t>
      </w:r>
      <w:r w:rsidR="00510BE3">
        <w:t>/</w:t>
      </w:r>
      <w:r w:rsidR="00510BE3">
        <w:rPr>
          <w:rFonts w:hint="eastAsia"/>
        </w:rPr>
        <w:t>第二个触摸点，使用</w:t>
      </w:r>
      <w:proofErr w:type="spellStart"/>
      <w:r w:rsidR="00510BE3" w:rsidRPr="00510BE3">
        <w:t>input_mt_slot</w:t>
      </w:r>
      <w:proofErr w:type="spellEnd"/>
      <w:r w:rsidR="00510BE3">
        <w:rPr>
          <w:rFonts w:hint="eastAsia"/>
        </w:rPr>
        <w:t>。</w:t>
      </w:r>
    </w:p>
    <w:p w14:paraId="0E74185C" w14:textId="0EB1CECD" w:rsidR="0078770E" w:rsidRDefault="0078770E" w:rsidP="0078770E">
      <w:r>
        <w:t xml:space="preserve">   ABS_MT_TRACKING_ID 46</w:t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rPr>
          <w:rFonts w:hint="eastAsia"/>
        </w:rPr>
        <w:t>/</w:t>
      </w:r>
      <w:r w:rsidR="00510BE3">
        <w:t>/</w:t>
      </w:r>
      <w:proofErr w:type="spellStart"/>
      <w:r w:rsidR="00510BE3" w:rsidRPr="00510BE3">
        <w:t>input_mt_report_slot_state</w:t>
      </w:r>
      <w:proofErr w:type="spellEnd"/>
    </w:p>
    <w:p w14:paraId="16D74768" w14:textId="77777777" w:rsidR="0078770E" w:rsidRDefault="0078770E" w:rsidP="0078770E">
      <w:r>
        <w:t xml:space="preserve">   ABS_MT_POSITION_X </w:t>
      </w:r>
      <w:proofErr w:type="gramStart"/>
      <w:r>
        <w:t>x[</w:t>
      </w:r>
      <w:proofErr w:type="gramEnd"/>
      <w:r>
        <w:t>1]</w:t>
      </w:r>
    </w:p>
    <w:p w14:paraId="5BDB2D48" w14:textId="77777777" w:rsidR="0078770E" w:rsidRDefault="0078770E" w:rsidP="0078770E">
      <w:r>
        <w:t xml:space="preserve">   ABS_MT_POSITION_Y </w:t>
      </w:r>
      <w:proofErr w:type="gramStart"/>
      <w:r>
        <w:t>y[</w:t>
      </w:r>
      <w:proofErr w:type="gramEnd"/>
      <w:r>
        <w:t>1]</w:t>
      </w:r>
    </w:p>
    <w:p w14:paraId="456316FD" w14:textId="27CF5E37" w:rsidR="003B0F0E" w:rsidRDefault="0078770E" w:rsidP="0078770E">
      <w:r>
        <w:t xml:space="preserve">   SYN_REPORT</w:t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tab/>
      </w:r>
      <w:r w:rsidR="00510BE3">
        <w:rPr>
          <w:rFonts w:hint="eastAsia"/>
        </w:rPr>
        <w:t>/</w:t>
      </w:r>
      <w:r w:rsidR="00510BE3">
        <w:t>/</w:t>
      </w:r>
      <w:proofErr w:type="gramStart"/>
      <w:r w:rsidR="00510BE3">
        <w:rPr>
          <w:rFonts w:hint="eastAsia"/>
        </w:rPr>
        <w:t>所有点</w:t>
      </w:r>
      <w:proofErr w:type="gramEnd"/>
      <w:r w:rsidR="00510BE3">
        <w:rPr>
          <w:rFonts w:hint="eastAsia"/>
        </w:rPr>
        <w:t>发送完成以后，</w:t>
      </w:r>
      <w:proofErr w:type="spellStart"/>
      <w:r w:rsidR="00510BE3" w:rsidRPr="00AD1BA3">
        <w:t>input_sync</w:t>
      </w:r>
      <w:proofErr w:type="spellEnd"/>
    </w:p>
    <w:p w14:paraId="613ED49D" w14:textId="426F7AE7" w:rsidR="0078770E" w:rsidRDefault="0078770E" w:rsidP="0078770E"/>
    <w:p w14:paraId="49CAD106" w14:textId="77777777" w:rsidR="0078770E" w:rsidRDefault="0078770E" w:rsidP="0078770E"/>
    <w:p w14:paraId="138ADDEC" w14:textId="5E3CB80F" w:rsidR="003B0F0E" w:rsidRDefault="003B0F0E" w:rsidP="0018451F"/>
    <w:p w14:paraId="5A6E012C" w14:textId="49FA6527" w:rsidR="004C7463" w:rsidRPr="00560ADA" w:rsidRDefault="004C7463" w:rsidP="0018451F">
      <w:r>
        <w:tab/>
      </w:r>
      <w:r>
        <w:rPr>
          <w:rFonts w:hint="eastAsia"/>
        </w:rPr>
        <w:t>上报触摸信息是通过不同的事件来上报的：A</w:t>
      </w:r>
      <w:r>
        <w:t>BS_MT_XXX</w:t>
      </w:r>
      <w:r>
        <w:tab/>
      </w:r>
    </w:p>
    <w:p w14:paraId="2E6A2E6E" w14:textId="3A840090" w:rsidR="00481437" w:rsidRDefault="00481437" w:rsidP="0018451F"/>
    <w:p w14:paraId="75165C8A" w14:textId="77777777" w:rsidR="00481437" w:rsidRDefault="00481437" w:rsidP="0018451F"/>
    <w:p w14:paraId="483E05F9" w14:textId="77777777" w:rsidR="0018451F" w:rsidRDefault="0018451F" w:rsidP="0018451F"/>
    <w:p w14:paraId="0E77EE90" w14:textId="12B57352" w:rsidR="0018451F" w:rsidRDefault="0018451F" w:rsidP="0018451F">
      <w:pPr>
        <w:pStyle w:val="1"/>
      </w:pPr>
      <w:r>
        <w:rPr>
          <w:rFonts w:hint="eastAsia"/>
        </w:rPr>
        <w:t>二、驱动编写与测试</w:t>
      </w:r>
    </w:p>
    <w:p w14:paraId="5615D62C" w14:textId="334F1914" w:rsidR="00FE0978" w:rsidRDefault="00FE0978" w:rsidP="00FE0978">
      <w:r>
        <w:tab/>
        <w:t>1</w:t>
      </w:r>
      <w:r>
        <w:rPr>
          <w:rFonts w:hint="eastAsia"/>
        </w:rPr>
        <w:t>、驱动主框架是I</w:t>
      </w:r>
      <w:r>
        <w:t>IC</w:t>
      </w:r>
      <w:r>
        <w:rPr>
          <w:rFonts w:hint="eastAsia"/>
        </w:rPr>
        <w:t>设备</w:t>
      </w:r>
      <w:r w:rsidR="00C2610A">
        <w:rPr>
          <w:rFonts w:hint="eastAsia"/>
        </w:rPr>
        <w:t>，</w:t>
      </w:r>
      <w:r w:rsidR="00357C2E">
        <w:rPr>
          <w:rFonts w:hint="eastAsia"/>
        </w:rPr>
        <w:t>会用到中断，在中断处理函数里面上报触摸点信息，要用到</w:t>
      </w:r>
      <w:proofErr w:type="spellStart"/>
      <w:r w:rsidR="00357C2E">
        <w:rPr>
          <w:rFonts w:hint="eastAsia"/>
        </w:rPr>
        <w:t>inuput</w:t>
      </w:r>
      <w:proofErr w:type="spellEnd"/>
      <w:r w:rsidR="00357C2E">
        <w:rPr>
          <w:rFonts w:hint="eastAsia"/>
        </w:rPr>
        <w:t>子系统框架，</w:t>
      </w:r>
    </w:p>
    <w:p w14:paraId="7AF77E88" w14:textId="03BE2D15" w:rsidR="00FE0978" w:rsidRDefault="00FE0978" w:rsidP="00FE0978"/>
    <w:p w14:paraId="31D433E7" w14:textId="77777777" w:rsidR="00FE0978" w:rsidRPr="00FE0978" w:rsidRDefault="00FE0978" w:rsidP="00FE0978"/>
    <w:p w14:paraId="17A24328" w14:textId="09282854" w:rsidR="0019577D" w:rsidRDefault="00EF5170" w:rsidP="003A7D9B">
      <w:r>
        <w:tab/>
      </w:r>
      <w:r w:rsidR="000A4F14">
        <w:t>2</w:t>
      </w:r>
      <w:r>
        <w:rPr>
          <w:rFonts w:hint="eastAsia"/>
        </w:rPr>
        <w:t>、设备树I</w:t>
      </w:r>
      <w:r>
        <w:t>O</w:t>
      </w:r>
      <w:r>
        <w:rPr>
          <w:rFonts w:hint="eastAsia"/>
        </w:rPr>
        <w:t>修改，I</w:t>
      </w:r>
      <w:r>
        <w:t>IC</w:t>
      </w:r>
      <w:r>
        <w:rPr>
          <w:rFonts w:hint="eastAsia"/>
        </w:rPr>
        <w:t>节点添加</w:t>
      </w:r>
      <w:r w:rsidR="000A4F14">
        <w:rPr>
          <w:rFonts w:hint="eastAsia"/>
        </w:rPr>
        <w:t>：</w:t>
      </w:r>
    </w:p>
    <w:p w14:paraId="649FC5B4" w14:textId="3F51828E" w:rsidR="000A4F14" w:rsidRDefault="000A4F14" w:rsidP="003A7D9B">
      <w:r>
        <w:tab/>
        <w:t>INT -&gt; GPIO1_IO09</w:t>
      </w:r>
      <w:r w:rsidR="00EE32CF">
        <w:tab/>
      </w:r>
      <w:r w:rsidR="00EE32CF">
        <w:tab/>
      </w:r>
      <w:r w:rsidR="00EE32CF">
        <w:tab/>
      </w:r>
      <w:r w:rsidR="00EE32CF">
        <w:tab/>
        <w:t>GPIO</w:t>
      </w:r>
    </w:p>
    <w:p w14:paraId="7995C60D" w14:textId="476C10B4" w:rsidR="000A4F14" w:rsidRDefault="000A4F14" w:rsidP="003A7D9B">
      <w:r>
        <w:tab/>
        <w:t>RST -&gt; SNVS_TAMPER9</w:t>
      </w:r>
      <w:r w:rsidR="00EE32CF">
        <w:tab/>
      </w:r>
      <w:r w:rsidR="00EE32CF">
        <w:tab/>
      </w:r>
      <w:r w:rsidR="00EE32CF">
        <w:tab/>
        <w:t>GPIO</w:t>
      </w:r>
    </w:p>
    <w:p w14:paraId="16715EDB" w14:textId="77777777" w:rsidR="00EE32CF" w:rsidRDefault="00EE32CF" w:rsidP="003A7D9B"/>
    <w:p w14:paraId="0002FA8E" w14:textId="445F38EA" w:rsidR="000A4F14" w:rsidRDefault="000A4F14" w:rsidP="003A7D9B">
      <w:r>
        <w:tab/>
        <w:t>I2C_SDA</w:t>
      </w:r>
      <w:r>
        <w:tab/>
        <w:t>-&gt; UART5_RXD</w:t>
      </w:r>
    </w:p>
    <w:p w14:paraId="14173C68" w14:textId="291D1C55" w:rsidR="000A4F14" w:rsidRDefault="000A4F14" w:rsidP="003A7D9B">
      <w:r>
        <w:tab/>
        <w:t>I2C_SCL -&gt; UART5_RXD</w:t>
      </w:r>
    </w:p>
    <w:p w14:paraId="6BED35B1" w14:textId="11C4B898" w:rsidR="00EF5170" w:rsidRDefault="00EF5170" w:rsidP="003A7D9B">
      <w:r>
        <w:tab/>
      </w:r>
    </w:p>
    <w:p w14:paraId="42EA64D4" w14:textId="43052CF9" w:rsidR="0065735A" w:rsidRDefault="0065735A" w:rsidP="003A7D9B">
      <w:r>
        <w:tab/>
        <w:t>3</w:t>
      </w:r>
      <w:r>
        <w:rPr>
          <w:rFonts w:hint="eastAsia"/>
        </w:rPr>
        <w:t>、在I</w:t>
      </w:r>
      <w:r>
        <w:t>2C2</w:t>
      </w:r>
      <w:r>
        <w:rPr>
          <w:rFonts w:hint="eastAsia"/>
        </w:rPr>
        <w:t>节点下添加ft</w:t>
      </w:r>
      <w:r>
        <w:t>5426</w:t>
      </w:r>
    </w:p>
    <w:p w14:paraId="49D2D850" w14:textId="77777777" w:rsidR="00E22641" w:rsidRDefault="0003436A" w:rsidP="00E22641">
      <w:r>
        <w:tab/>
      </w:r>
    </w:p>
    <w:p w14:paraId="38C14A8E" w14:textId="77777777" w:rsidR="00E22641" w:rsidRDefault="00E22641" w:rsidP="00E22641">
      <w:r>
        <w:tab/>
        <w:t>/* zuozhongkai 7寸FT5426 */</w:t>
      </w:r>
    </w:p>
    <w:p w14:paraId="6A560D17" w14:textId="77777777" w:rsidR="00E22641" w:rsidRDefault="00E22641" w:rsidP="00E22641">
      <w:r>
        <w:tab/>
        <w:t>ft</w:t>
      </w:r>
      <w:proofErr w:type="gramStart"/>
      <w:r>
        <w:t>5426:ft</w:t>
      </w:r>
      <w:proofErr w:type="gramEnd"/>
      <w:r>
        <w:t>5426@38 {</w:t>
      </w:r>
    </w:p>
    <w:p w14:paraId="02410D97" w14:textId="77777777" w:rsidR="00E22641" w:rsidRDefault="00E22641" w:rsidP="00E22641">
      <w:r>
        <w:tab/>
      </w:r>
      <w:r>
        <w:tab/>
        <w:t>compatible = "</w:t>
      </w:r>
      <w:proofErr w:type="gramStart"/>
      <w:r>
        <w:t>edt,edt</w:t>
      </w:r>
      <w:proofErr w:type="gramEnd"/>
      <w:r>
        <w:t>-ft5426";</w:t>
      </w:r>
    </w:p>
    <w:p w14:paraId="14B3125B" w14:textId="77777777" w:rsidR="00E22641" w:rsidRDefault="00E22641" w:rsidP="00E22641">
      <w:r>
        <w:tab/>
      </w:r>
      <w:r>
        <w:tab/>
      </w:r>
      <w:proofErr w:type="spellStart"/>
      <w:r>
        <w:t>pinctrl</w:t>
      </w:r>
      <w:proofErr w:type="spellEnd"/>
      <w:r>
        <w:t>-names = "default";</w:t>
      </w:r>
    </w:p>
    <w:p w14:paraId="34D3DEE4" w14:textId="77777777" w:rsidR="00E22641" w:rsidRDefault="00E22641" w:rsidP="00E22641">
      <w:r>
        <w:tab/>
      </w:r>
      <w:r>
        <w:tab/>
        <w:t>pinctrl-0 = &lt;&amp;</w:t>
      </w:r>
      <w:proofErr w:type="spellStart"/>
      <w:r>
        <w:t>pinctrl_tsc</w:t>
      </w:r>
      <w:proofErr w:type="spellEnd"/>
    </w:p>
    <w:p w14:paraId="3F1A934A" w14:textId="77777777" w:rsidR="00E22641" w:rsidRDefault="00E22641" w:rsidP="00E22641">
      <w:r>
        <w:tab/>
      </w:r>
      <w:r>
        <w:tab/>
      </w:r>
      <w:r>
        <w:tab/>
      </w:r>
      <w:r>
        <w:tab/>
      </w:r>
      <w:r>
        <w:tab/>
        <w:t>&amp;</w:t>
      </w:r>
      <w:proofErr w:type="spellStart"/>
      <w:r>
        <w:t>pinctrl_tsc_reset</w:t>
      </w:r>
      <w:proofErr w:type="spellEnd"/>
      <w:r>
        <w:t>&gt;;</w:t>
      </w:r>
    </w:p>
    <w:p w14:paraId="79915C24" w14:textId="77777777" w:rsidR="00E22641" w:rsidRDefault="00E22641" w:rsidP="00E22641">
      <w:r>
        <w:tab/>
      </w:r>
      <w:r>
        <w:tab/>
        <w:t>interrupt-parent = &lt;&amp;gpio1&gt;;</w:t>
      </w:r>
    </w:p>
    <w:p w14:paraId="5888BE3F" w14:textId="77777777" w:rsidR="00E22641" w:rsidRDefault="00E22641" w:rsidP="00E22641">
      <w:r>
        <w:tab/>
      </w:r>
      <w:r>
        <w:tab/>
        <w:t>interrupts=&lt;9 0&gt;;</w:t>
      </w:r>
    </w:p>
    <w:p w14:paraId="10F769C1" w14:textId="77777777" w:rsidR="00E22641" w:rsidRDefault="00E22641" w:rsidP="00E22641">
      <w:r>
        <w:tab/>
      </w:r>
      <w:r>
        <w:tab/>
        <w:t>reset-</w:t>
      </w:r>
      <w:proofErr w:type="spellStart"/>
      <w:r>
        <w:t>gpios</w:t>
      </w:r>
      <w:proofErr w:type="spellEnd"/>
      <w:r>
        <w:t xml:space="preserve"> = &lt;&amp;gpio5 9 GPIO_ACTIVE_LOW&gt;;</w:t>
      </w:r>
    </w:p>
    <w:p w14:paraId="7EA0D60B" w14:textId="77777777" w:rsidR="00E22641" w:rsidRDefault="00E22641" w:rsidP="00E22641">
      <w:r>
        <w:tab/>
      </w:r>
      <w:r>
        <w:tab/>
        <w:t>interrupt-</w:t>
      </w:r>
      <w:proofErr w:type="spellStart"/>
      <w:r>
        <w:t>gpios</w:t>
      </w:r>
      <w:proofErr w:type="spellEnd"/>
      <w:r>
        <w:t xml:space="preserve"> = &lt;&amp;gpio1 9 GPIO_ACTIVE_LOW&gt;;</w:t>
      </w:r>
    </w:p>
    <w:p w14:paraId="7B406864" w14:textId="77777777" w:rsidR="00E22641" w:rsidRDefault="00E22641" w:rsidP="00E22641">
      <w:r>
        <w:tab/>
      </w:r>
      <w:r>
        <w:tab/>
        <w:t>status = "okay";</w:t>
      </w:r>
    </w:p>
    <w:p w14:paraId="25E1BEDA" w14:textId="3D519E0C" w:rsidR="00C26237" w:rsidRDefault="00E22641" w:rsidP="00E22641">
      <w:r>
        <w:tab/>
        <w:t>};</w:t>
      </w:r>
    </w:p>
    <w:p w14:paraId="7F2902E7" w14:textId="6361623C" w:rsidR="0079329B" w:rsidRDefault="0079329B" w:rsidP="00E22641"/>
    <w:p w14:paraId="2A027DA0" w14:textId="437D058E" w:rsidR="0079329B" w:rsidRDefault="0079329B" w:rsidP="00E22641">
      <w:r>
        <w:tab/>
        <w:t>1</w:t>
      </w:r>
      <w:r>
        <w:rPr>
          <w:rFonts w:hint="eastAsia"/>
        </w:rPr>
        <w:t>、主题I</w:t>
      </w:r>
      <w:r>
        <w:t>2C</w:t>
      </w:r>
      <w:r>
        <w:rPr>
          <w:rFonts w:hint="eastAsia"/>
        </w:rPr>
        <w:t>框架准备好</w:t>
      </w:r>
    </w:p>
    <w:p w14:paraId="2E4AE16B" w14:textId="21E97784" w:rsidR="0079329B" w:rsidRDefault="0079329B" w:rsidP="00E22641">
      <w:r>
        <w:tab/>
        <w:t>2</w:t>
      </w:r>
      <w:r>
        <w:rPr>
          <w:rFonts w:hint="eastAsia"/>
        </w:rPr>
        <w:t>、复位引脚和中断引脚，包括中断</w:t>
      </w:r>
    </w:p>
    <w:p w14:paraId="149AC292" w14:textId="36AD7C99" w:rsidR="00780E6C" w:rsidRDefault="00780E6C" w:rsidP="00780E6C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初始化F</w:t>
      </w:r>
      <w:r>
        <w:t>T5426</w:t>
      </w:r>
      <w:r>
        <w:rPr>
          <w:rFonts w:hint="eastAsia"/>
        </w:rPr>
        <w:t>。</w:t>
      </w:r>
    </w:p>
    <w:p w14:paraId="3356A75A" w14:textId="1DD883F9" w:rsidR="0079329B" w:rsidRDefault="0079329B" w:rsidP="00E22641">
      <w:pPr>
        <w:rPr>
          <w:rFonts w:hint="eastAsia"/>
        </w:rPr>
      </w:pPr>
      <w:r>
        <w:tab/>
      </w:r>
      <w:r w:rsidR="00780E6C">
        <w:t>4</w:t>
      </w:r>
      <w:r>
        <w:rPr>
          <w:rFonts w:hint="eastAsia"/>
        </w:rPr>
        <w:t>、input子系统框架</w:t>
      </w:r>
    </w:p>
    <w:p w14:paraId="73BC9B0B" w14:textId="67B34A00" w:rsidR="0079329B" w:rsidRDefault="0079329B" w:rsidP="00E22641">
      <w:pPr>
        <w:rPr>
          <w:rFonts w:hint="eastAsia"/>
        </w:rPr>
      </w:pPr>
      <w:r>
        <w:tab/>
        <w:t>5</w:t>
      </w:r>
      <w:r>
        <w:rPr>
          <w:rFonts w:hint="eastAsia"/>
        </w:rPr>
        <w:t>、在中断服务函数里面读取触摸坐标值，然后上报给系统</w:t>
      </w:r>
    </w:p>
    <w:p w14:paraId="62983A9A" w14:textId="77777777" w:rsidR="0079329B" w:rsidRDefault="0079329B" w:rsidP="00E22641">
      <w:pPr>
        <w:rPr>
          <w:rFonts w:hint="eastAsia"/>
        </w:rPr>
      </w:pPr>
    </w:p>
    <w:p w14:paraId="03444B5D" w14:textId="77777777" w:rsidR="0079329B" w:rsidRDefault="0079329B" w:rsidP="00E22641">
      <w:pPr>
        <w:rPr>
          <w:rFonts w:hint="eastAsia"/>
        </w:rPr>
      </w:pPr>
    </w:p>
    <w:p w14:paraId="2ADE2F7A" w14:textId="79D7115B" w:rsidR="00140A25" w:rsidRDefault="00140A25" w:rsidP="00140A25">
      <w:pPr>
        <w:pStyle w:val="1"/>
      </w:pPr>
      <w:r>
        <w:rPr>
          <w:rFonts w:hint="eastAsia"/>
        </w:rPr>
        <w:lastRenderedPageBreak/>
        <w:t>三··、</w:t>
      </w:r>
      <w:proofErr w:type="spellStart"/>
      <w:r w:rsidR="007E718F">
        <w:rPr>
          <w:rFonts w:hint="eastAsia"/>
        </w:rPr>
        <w:t>tslib</w:t>
      </w:r>
      <w:proofErr w:type="spellEnd"/>
      <w:r>
        <w:rPr>
          <w:rFonts w:hint="eastAsia"/>
        </w:rPr>
        <w:t>移植</w:t>
      </w:r>
    </w:p>
    <w:p w14:paraId="0382CC0F" w14:textId="77777777" w:rsidR="009314F7" w:rsidRDefault="009314F7" w:rsidP="003A7D9B"/>
    <w:p w14:paraId="34E27582" w14:textId="6EC2DB28" w:rsidR="006C1D10" w:rsidRDefault="006C1D10" w:rsidP="003A7D9B"/>
    <w:p w14:paraId="445E930E" w14:textId="77777777" w:rsidR="006C1D10" w:rsidRPr="003A7D9B" w:rsidRDefault="006C1D10" w:rsidP="003A7D9B"/>
    <w:sectPr w:rsidR="006C1D10" w:rsidRPr="003A7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7F7A8" w14:textId="77777777" w:rsidR="006D6D07" w:rsidRDefault="006D6D07" w:rsidP="00C75C08">
      <w:r>
        <w:separator/>
      </w:r>
    </w:p>
  </w:endnote>
  <w:endnote w:type="continuationSeparator" w:id="0">
    <w:p w14:paraId="63D24F2B" w14:textId="77777777" w:rsidR="006D6D07" w:rsidRDefault="006D6D07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CD579" w14:textId="77777777" w:rsidR="006D6D07" w:rsidRDefault="006D6D07" w:rsidP="00C75C08">
      <w:r>
        <w:separator/>
      </w:r>
    </w:p>
  </w:footnote>
  <w:footnote w:type="continuationSeparator" w:id="0">
    <w:p w14:paraId="66083CD4" w14:textId="77777777" w:rsidR="006D6D07" w:rsidRDefault="006D6D07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84370"/>
    <w:rsid w:val="00093D68"/>
    <w:rsid w:val="00095236"/>
    <w:rsid w:val="00097CA7"/>
    <w:rsid w:val="000A04C3"/>
    <w:rsid w:val="000A08F8"/>
    <w:rsid w:val="000A4F14"/>
    <w:rsid w:val="000A6E76"/>
    <w:rsid w:val="000A7368"/>
    <w:rsid w:val="000A7658"/>
    <w:rsid w:val="000B0684"/>
    <w:rsid w:val="000B0FB0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74F8"/>
    <w:rsid w:val="000C7FB3"/>
    <w:rsid w:val="000D55EC"/>
    <w:rsid w:val="000D56B3"/>
    <w:rsid w:val="000D5F26"/>
    <w:rsid w:val="000D6A3C"/>
    <w:rsid w:val="000E0509"/>
    <w:rsid w:val="000E1F65"/>
    <w:rsid w:val="000E24FA"/>
    <w:rsid w:val="000E2E18"/>
    <w:rsid w:val="000E3BF2"/>
    <w:rsid w:val="000E3F91"/>
    <w:rsid w:val="000E45F2"/>
    <w:rsid w:val="000E4E8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1225"/>
    <w:rsid w:val="001224F5"/>
    <w:rsid w:val="00123A3C"/>
    <w:rsid w:val="001248F9"/>
    <w:rsid w:val="00125045"/>
    <w:rsid w:val="00127AE1"/>
    <w:rsid w:val="001310EF"/>
    <w:rsid w:val="001330B1"/>
    <w:rsid w:val="00134352"/>
    <w:rsid w:val="001374A8"/>
    <w:rsid w:val="0014031D"/>
    <w:rsid w:val="00140A25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3509"/>
    <w:rsid w:val="00164138"/>
    <w:rsid w:val="0016439F"/>
    <w:rsid w:val="00164EB6"/>
    <w:rsid w:val="001653F6"/>
    <w:rsid w:val="0016549F"/>
    <w:rsid w:val="001703DD"/>
    <w:rsid w:val="00172237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4995"/>
    <w:rsid w:val="001E688A"/>
    <w:rsid w:val="001F0746"/>
    <w:rsid w:val="001F2D61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56E5"/>
    <w:rsid w:val="002865FD"/>
    <w:rsid w:val="00286F56"/>
    <w:rsid w:val="00292491"/>
    <w:rsid w:val="002934F9"/>
    <w:rsid w:val="00294862"/>
    <w:rsid w:val="002951CA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AE1"/>
    <w:rsid w:val="002B69D4"/>
    <w:rsid w:val="002C05E0"/>
    <w:rsid w:val="002C3948"/>
    <w:rsid w:val="002C3BB3"/>
    <w:rsid w:val="002C5A13"/>
    <w:rsid w:val="002C77E4"/>
    <w:rsid w:val="002D1687"/>
    <w:rsid w:val="002D28CD"/>
    <w:rsid w:val="002D3267"/>
    <w:rsid w:val="002D4A6E"/>
    <w:rsid w:val="002D5155"/>
    <w:rsid w:val="002E03BF"/>
    <w:rsid w:val="002E22E9"/>
    <w:rsid w:val="002E2A8C"/>
    <w:rsid w:val="002E2F92"/>
    <w:rsid w:val="002F0164"/>
    <w:rsid w:val="002F1747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7C"/>
    <w:rsid w:val="00310AF1"/>
    <w:rsid w:val="00311BC7"/>
    <w:rsid w:val="003157C4"/>
    <w:rsid w:val="00316F8C"/>
    <w:rsid w:val="003172A1"/>
    <w:rsid w:val="00322E02"/>
    <w:rsid w:val="00323EBC"/>
    <w:rsid w:val="00325FE9"/>
    <w:rsid w:val="003272B3"/>
    <w:rsid w:val="00327399"/>
    <w:rsid w:val="003276E9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6E55"/>
    <w:rsid w:val="00384927"/>
    <w:rsid w:val="003849F9"/>
    <w:rsid w:val="003860A3"/>
    <w:rsid w:val="0038642F"/>
    <w:rsid w:val="00386B1A"/>
    <w:rsid w:val="003913B5"/>
    <w:rsid w:val="003927B7"/>
    <w:rsid w:val="003955B9"/>
    <w:rsid w:val="00396E37"/>
    <w:rsid w:val="003A30F6"/>
    <w:rsid w:val="003A3987"/>
    <w:rsid w:val="003A4F64"/>
    <w:rsid w:val="003A7D9B"/>
    <w:rsid w:val="003B0F0E"/>
    <w:rsid w:val="003B6E43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93C"/>
    <w:rsid w:val="0041525D"/>
    <w:rsid w:val="00416B8B"/>
    <w:rsid w:val="00421093"/>
    <w:rsid w:val="00423016"/>
    <w:rsid w:val="00423579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44BF"/>
    <w:rsid w:val="004F0710"/>
    <w:rsid w:val="004F0B88"/>
    <w:rsid w:val="004F29BD"/>
    <w:rsid w:val="004F37F3"/>
    <w:rsid w:val="004F47E6"/>
    <w:rsid w:val="004F5C8D"/>
    <w:rsid w:val="00501B5C"/>
    <w:rsid w:val="00504AC4"/>
    <w:rsid w:val="005056E6"/>
    <w:rsid w:val="00510BE3"/>
    <w:rsid w:val="005117CC"/>
    <w:rsid w:val="005120F3"/>
    <w:rsid w:val="00512420"/>
    <w:rsid w:val="005167E1"/>
    <w:rsid w:val="005210E1"/>
    <w:rsid w:val="00523BF5"/>
    <w:rsid w:val="00524D56"/>
    <w:rsid w:val="005257CE"/>
    <w:rsid w:val="00526ADE"/>
    <w:rsid w:val="00532A9C"/>
    <w:rsid w:val="00536D3E"/>
    <w:rsid w:val="00542A6F"/>
    <w:rsid w:val="00543EB1"/>
    <w:rsid w:val="00544064"/>
    <w:rsid w:val="0054590F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71113"/>
    <w:rsid w:val="005758F9"/>
    <w:rsid w:val="00576787"/>
    <w:rsid w:val="00576BA9"/>
    <w:rsid w:val="00576C72"/>
    <w:rsid w:val="00576D4F"/>
    <w:rsid w:val="00584D4B"/>
    <w:rsid w:val="00584FE3"/>
    <w:rsid w:val="00586841"/>
    <w:rsid w:val="005870F6"/>
    <w:rsid w:val="00590872"/>
    <w:rsid w:val="0059230B"/>
    <w:rsid w:val="00594689"/>
    <w:rsid w:val="00594F1D"/>
    <w:rsid w:val="00597C42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3E52"/>
    <w:rsid w:val="005C416F"/>
    <w:rsid w:val="005C6625"/>
    <w:rsid w:val="005D04A4"/>
    <w:rsid w:val="005D1473"/>
    <w:rsid w:val="005D18A8"/>
    <w:rsid w:val="005D3828"/>
    <w:rsid w:val="005D4EEB"/>
    <w:rsid w:val="005E143D"/>
    <w:rsid w:val="005E2341"/>
    <w:rsid w:val="005E24FE"/>
    <w:rsid w:val="005E303E"/>
    <w:rsid w:val="005E332B"/>
    <w:rsid w:val="005E3500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73A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F00A7"/>
    <w:rsid w:val="006F0611"/>
    <w:rsid w:val="006F229E"/>
    <w:rsid w:val="006F4E41"/>
    <w:rsid w:val="006F584C"/>
    <w:rsid w:val="00707504"/>
    <w:rsid w:val="007140BA"/>
    <w:rsid w:val="00715EB7"/>
    <w:rsid w:val="0071600B"/>
    <w:rsid w:val="0071726C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4E07"/>
    <w:rsid w:val="007C567C"/>
    <w:rsid w:val="007C7F91"/>
    <w:rsid w:val="007D4D0A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802AD9"/>
    <w:rsid w:val="00802FD1"/>
    <w:rsid w:val="00806070"/>
    <w:rsid w:val="00813F3E"/>
    <w:rsid w:val="00815411"/>
    <w:rsid w:val="00816AB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176F"/>
    <w:rsid w:val="00852CC3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6347"/>
    <w:rsid w:val="009866D0"/>
    <w:rsid w:val="00986A52"/>
    <w:rsid w:val="009909A7"/>
    <w:rsid w:val="00990CB5"/>
    <w:rsid w:val="00991D99"/>
    <w:rsid w:val="00993ED0"/>
    <w:rsid w:val="00995345"/>
    <w:rsid w:val="009A24FE"/>
    <w:rsid w:val="009A2997"/>
    <w:rsid w:val="009A6485"/>
    <w:rsid w:val="009A64BF"/>
    <w:rsid w:val="009B4E0D"/>
    <w:rsid w:val="009B59B9"/>
    <w:rsid w:val="009C0E7B"/>
    <w:rsid w:val="009C2D5E"/>
    <w:rsid w:val="009C3947"/>
    <w:rsid w:val="009C3CED"/>
    <w:rsid w:val="009C579F"/>
    <w:rsid w:val="009C620F"/>
    <w:rsid w:val="009C6815"/>
    <w:rsid w:val="009D182E"/>
    <w:rsid w:val="009D7ABB"/>
    <w:rsid w:val="009E056A"/>
    <w:rsid w:val="009E0DE9"/>
    <w:rsid w:val="009F1EB0"/>
    <w:rsid w:val="009F4F06"/>
    <w:rsid w:val="009F52CD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1A9F"/>
    <w:rsid w:val="00A12F12"/>
    <w:rsid w:val="00A13081"/>
    <w:rsid w:val="00A14146"/>
    <w:rsid w:val="00A16B9F"/>
    <w:rsid w:val="00A16D9A"/>
    <w:rsid w:val="00A16F19"/>
    <w:rsid w:val="00A170AB"/>
    <w:rsid w:val="00A20162"/>
    <w:rsid w:val="00A20BA1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4488"/>
    <w:rsid w:val="00A87715"/>
    <w:rsid w:val="00A90535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302AD"/>
    <w:rsid w:val="00B3209D"/>
    <w:rsid w:val="00B366FF"/>
    <w:rsid w:val="00B36E9C"/>
    <w:rsid w:val="00B41713"/>
    <w:rsid w:val="00B419D7"/>
    <w:rsid w:val="00B43EB0"/>
    <w:rsid w:val="00B50556"/>
    <w:rsid w:val="00B5506F"/>
    <w:rsid w:val="00B55FA5"/>
    <w:rsid w:val="00B5752A"/>
    <w:rsid w:val="00B61053"/>
    <w:rsid w:val="00B624EC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9040C"/>
    <w:rsid w:val="00B934B3"/>
    <w:rsid w:val="00B93CEF"/>
    <w:rsid w:val="00B9596D"/>
    <w:rsid w:val="00B976C8"/>
    <w:rsid w:val="00B97809"/>
    <w:rsid w:val="00B97B8A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3594"/>
    <w:rsid w:val="00BF4308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4A81"/>
    <w:rsid w:val="00C45B94"/>
    <w:rsid w:val="00C4721D"/>
    <w:rsid w:val="00C52049"/>
    <w:rsid w:val="00C529D1"/>
    <w:rsid w:val="00C550E6"/>
    <w:rsid w:val="00C55243"/>
    <w:rsid w:val="00C57C82"/>
    <w:rsid w:val="00C60089"/>
    <w:rsid w:val="00C60A46"/>
    <w:rsid w:val="00C61ADC"/>
    <w:rsid w:val="00C626A9"/>
    <w:rsid w:val="00C62F5B"/>
    <w:rsid w:val="00C632D2"/>
    <w:rsid w:val="00C63B2B"/>
    <w:rsid w:val="00C652A1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62E0"/>
    <w:rsid w:val="00C9756A"/>
    <w:rsid w:val="00CA1FBD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D2880"/>
    <w:rsid w:val="00CD2EC4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E48"/>
    <w:rsid w:val="00D506E6"/>
    <w:rsid w:val="00D50F3A"/>
    <w:rsid w:val="00D510B9"/>
    <w:rsid w:val="00D51E78"/>
    <w:rsid w:val="00D62020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1FC7"/>
    <w:rsid w:val="00DB36D8"/>
    <w:rsid w:val="00DB6DB0"/>
    <w:rsid w:val="00DB7652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F11DA"/>
    <w:rsid w:val="00DF1420"/>
    <w:rsid w:val="00DF2A2A"/>
    <w:rsid w:val="00DF55F3"/>
    <w:rsid w:val="00DF64B6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2A8C"/>
    <w:rsid w:val="00E62B67"/>
    <w:rsid w:val="00E62C21"/>
    <w:rsid w:val="00E6560F"/>
    <w:rsid w:val="00E65CC1"/>
    <w:rsid w:val="00E664C9"/>
    <w:rsid w:val="00E76358"/>
    <w:rsid w:val="00E81B1A"/>
    <w:rsid w:val="00E81C37"/>
    <w:rsid w:val="00E81E6D"/>
    <w:rsid w:val="00E847DB"/>
    <w:rsid w:val="00E84DED"/>
    <w:rsid w:val="00E84E4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7C53"/>
    <w:rsid w:val="00F100A4"/>
    <w:rsid w:val="00F102A3"/>
    <w:rsid w:val="00F103E7"/>
    <w:rsid w:val="00F114A1"/>
    <w:rsid w:val="00F11A0D"/>
    <w:rsid w:val="00F12A22"/>
    <w:rsid w:val="00F131D5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990"/>
    <w:rsid w:val="00F77CE3"/>
    <w:rsid w:val="00F77FE2"/>
    <w:rsid w:val="00F81C13"/>
    <w:rsid w:val="00F83DEF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5</TotalTime>
  <Pages>3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066</cp:revision>
  <dcterms:created xsi:type="dcterms:W3CDTF">2019-06-22T10:22:00Z</dcterms:created>
  <dcterms:modified xsi:type="dcterms:W3CDTF">2021-01-15T09:53:00Z</dcterms:modified>
</cp:coreProperties>
</file>